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2CF3E2EF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885F5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36A95FFB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885F5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2281"/>
        <w:gridCol w:w="2281"/>
        <w:gridCol w:w="2281"/>
        <w:gridCol w:w="2282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4"/>
          </w:tcPr>
          <w:p w14:paraId="761AA78C" w14:textId="77777777" w:rsidR="00885F57" w:rsidRPr="00885F57" w:rsidRDefault="00885F57" w:rsidP="00885F5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85F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لمه</w:t>
            </w:r>
            <w:r w:rsidRPr="00885F5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885F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ناهماهنگ</w:t>
            </w:r>
            <w:r w:rsidRPr="00885F5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885F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ا</w:t>
            </w:r>
            <w:r w:rsidRPr="00885F5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885F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شخص</w:t>
            </w:r>
            <w:r w:rsidRPr="00885F5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885F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نید</w:t>
            </w:r>
            <w:r w:rsidRPr="00885F5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:</w:t>
            </w:r>
          </w:p>
          <w:p w14:paraId="779AA1F0" w14:textId="0DB70AE3" w:rsidR="00885F57" w:rsidRPr="009F06E5" w:rsidRDefault="00885F57" w:rsidP="009F06E5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885F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ُوَ</w:t>
            </w:r>
            <w:r w:rsidR="009F0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9F06E5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9F06E5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  <w:r w:rsidRPr="00885F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ِلکَ</w:t>
            </w:r>
            <w:r w:rsidR="009F0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9F06E5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9F06E5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  <w:r w:rsidRPr="00885F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َنَا</w:t>
            </w:r>
            <w:r w:rsidRPr="00885F5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="009F06E5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9F06E5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  <w:r w:rsidRPr="00885F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َنْتَ</w:t>
            </w:r>
            <w:r w:rsidRPr="00885F5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="009F06E5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9F06E5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  <w:r w:rsidRPr="00885F5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        </w:t>
            </w:r>
          </w:p>
          <w:p w14:paraId="2EFF5F93" w14:textId="104E42CB" w:rsidR="00D65F1F" w:rsidRPr="0037788C" w:rsidRDefault="00885F57" w:rsidP="00885F5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885F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احِد</w:t>
            </w:r>
            <w:r w:rsidRPr="00885F5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="009F06E5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9F06E5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</w:t>
            </w:r>
            <w:r w:rsidR="009F06E5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</w:t>
            </w:r>
            <w:r w:rsidRPr="00885F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ِثنانِ</w:t>
            </w:r>
            <w:r w:rsidRPr="00885F5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="009F06E5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9F06E5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</w:t>
            </w:r>
            <w:r w:rsidR="009F06E5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</w:t>
            </w:r>
            <w:r w:rsidRPr="00885F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َردَة</w:t>
            </w:r>
            <w:r w:rsidRPr="00885F5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="009F06E5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9F06E5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</w:t>
            </w:r>
            <w:r w:rsidR="009F06E5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</w:t>
            </w:r>
            <w:r w:rsidRPr="00885F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َربَعَة</w:t>
            </w:r>
            <w:r w:rsidR="009F06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9F06E5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9F06E5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  <w:r w:rsidRPr="00885F5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</w:t>
            </w:r>
          </w:p>
        </w:tc>
        <w:tc>
          <w:tcPr>
            <w:tcW w:w="685" w:type="dxa"/>
          </w:tcPr>
          <w:p w14:paraId="16024932" w14:textId="5111B730" w:rsidR="00D65F1F" w:rsidRDefault="00885F5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CB3CFA" w:rsidRPr="00E255B1" w14:paraId="3F9CCD6F" w14:textId="77777777" w:rsidTr="000B0896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36726DB0" w14:textId="77777777" w:rsidR="00C261F8" w:rsidRPr="00C261F8" w:rsidRDefault="00C261F8" w:rsidP="00C261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261F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عنای</w:t>
            </w:r>
            <w:r w:rsidRPr="00C261F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261F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لمات</w:t>
            </w:r>
            <w:r w:rsidRPr="00C261F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261F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شخص</w:t>
            </w:r>
            <w:r w:rsidRPr="00C261F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261F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شده</w:t>
            </w:r>
            <w:r w:rsidRPr="00C261F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261F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ا</w:t>
            </w:r>
            <w:r w:rsidRPr="00C261F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261F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نویسید</w:t>
            </w:r>
            <w:r w:rsidRPr="00C261F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:</w:t>
            </w:r>
          </w:p>
          <w:p w14:paraId="668518A6" w14:textId="54AED862" w:rsidR="00CB3CFA" w:rsidRPr="00E255B1" w:rsidRDefault="00C261F8" w:rsidP="00C261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261F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ینَ</w:t>
            </w:r>
            <w:r w:rsidRPr="00C261F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261F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ُندُقُکُم؟</w:t>
            </w:r>
            <w:r w:rsidRPr="00C261F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- </w:t>
            </w:r>
            <w:r w:rsidRPr="00C261F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ي</w:t>
            </w:r>
            <w:r w:rsidRPr="00C261F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261F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نِهایةِ</w:t>
            </w:r>
            <w:r w:rsidRPr="00C261F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261F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ٰذَا</w:t>
            </w:r>
            <w:r w:rsidRPr="00C261F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261F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شّارِعِ</w:t>
            </w:r>
            <w:r w:rsidRPr="00C261F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</w:t>
            </w:r>
            <w:r w:rsidRPr="00C261F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2- </w:t>
            </w:r>
            <w:r w:rsidRPr="00C261F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ٰذا،</w:t>
            </w:r>
            <w:r w:rsidRPr="00C261F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261F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ِفْتاحُ</w:t>
            </w:r>
            <w:r w:rsidRPr="00C261F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C261F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ْبَيتِ</w:t>
            </w:r>
            <w:r w:rsidRPr="00C261F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685" w:type="dxa"/>
          </w:tcPr>
          <w:p w14:paraId="1B0F9390" w14:textId="101319E7" w:rsidR="00CB3CFA" w:rsidRPr="00E255B1" w:rsidRDefault="00885F5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0B0896" w:rsidRPr="00E255B1" w14:paraId="52E57887" w14:textId="77777777" w:rsidTr="000B0896">
        <w:trPr>
          <w:trHeight w:val="20"/>
        </w:trPr>
        <w:tc>
          <w:tcPr>
            <w:tcW w:w="648" w:type="dxa"/>
            <w:vMerge w:val="restart"/>
            <w:tcBorders>
              <w:right w:val="single" w:sz="4" w:space="0" w:color="auto"/>
            </w:tcBorders>
          </w:tcPr>
          <w:p w14:paraId="70E942C3" w14:textId="28B3D743" w:rsidR="000B0896" w:rsidRDefault="000B089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B333B8" w14:textId="5FBF46ED" w:rsidR="000B0896" w:rsidRPr="000B0896" w:rsidRDefault="000B0896" w:rsidP="000B089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0896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ه مربوط به هر تصویر را انت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خاب کنی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  <w:vMerge w:val="restart"/>
          </w:tcPr>
          <w:p w14:paraId="58D3DD81" w14:textId="47D568F1" w:rsidR="000B0896" w:rsidRPr="00E255B1" w:rsidRDefault="000B089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B0896" w:rsidRPr="00E255B1" w14:paraId="3BBDB7B0" w14:textId="77777777" w:rsidTr="000B0896">
        <w:trPr>
          <w:trHeight w:val="117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4A555468" w14:textId="77777777" w:rsidR="000B0896" w:rsidRDefault="000B0896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C428D4C" w14:textId="0CF81E13" w:rsidR="000B0896" w:rsidRDefault="000B0896" w:rsidP="000B089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3C5F6F6B" wp14:editId="0A2D7542">
                  <wp:extent cx="494030" cy="835025"/>
                  <wp:effectExtent l="0" t="0" r="127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9832D5" w14:textId="210BAE8C" w:rsidR="000B0896" w:rsidRPr="000B0896" w:rsidRDefault="000B0896" w:rsidP="000B0896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  <w:rtl/>
                <w:lang w:bidi="ar-SA"/>
              </w:rPr>
            </w:pPr>
            <w:r w:rsidRPr="000B08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ِدا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</w:t>
            </w:r>
          </w:p>
          <w:p w14:paraId="62E2F79C" w14:textId="754A7156" w:rsidR="000B0896" w:rsidRPr="000B0896" w:rsidRDefault="000B0896" w:rsidP="000B089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08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</w:t>
            </w:r>
          </w:p>
          <w:p w14:paraId="4693FBDD" w14:textId="22F8268D" w:rsidR="000B0896" w:rsidRPr="000B0896" w:rsidRDefault="000B0896" w:rsidP="000B089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08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َی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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vAlign w:val="center"/>
          </w:tcPr>
          <w:p w14:paraId="43E06E18" w14:textId="7B4712BD" w:rsidR="000B0896" w:rsidRDefault="000B0896" w:rsidP="000B089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37005E40" wp14:editId="3BA31AC7">
                  <wp:extent cx="603250" cy="835025"/>
                  <wp:effectExtent l="0" t="0" r="635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946BF8" w14:textId="012C036A" w:rsidR="000B0896" w:rsidRPr="000B0896" w:rsidRDefault="000B0896" w:rsidP="000B089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08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ِنْضَدَ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</w:t>
            </w:r>
          </w:p>
          <w:p w14:paraId="33FEC8A2" w14:textId="7757CA99" w:rsidR="000B0896" w:rsidRPr="000B0896" w:rsidRDefault="000B0896" w:rsidP="000B089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08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َقیبَ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</w:t>
            </w:r>
          </w:p>
          <w:p w14:paraId="0C891E7A" w14:textId="02D24DAC" w:rsidR="000B0896" w:rsidRPr="000B0896" w:rsidRDefault="000B0896" w:rsidP="000B089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08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افِذَ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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vAlign w:val="center"/>
          </w:tcPr>
          <w:p w14:paraId="6D2C81DF" w14:textId="49EC7BDA" w:rsidR="000B0896" w:rsidRDefault="000B0896" w:rsidP="000B089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3A268108" wp14:editId="22A5B3B9">
                  <wp:extent cx="628015" cy="768350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83D841" w14:textId="1AF69A99" w:rsidR="000B0896" w:rsidRPr="000B0896" w:rsidRDefault="000B0896" w:rsidP="000B089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08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ِنَ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</w:t>
            </w:r>
          </w:p>
          <w:p w14:paraId="310C185F" w14:textId="61826044" w:rsidR="000B0896" w:rsidRPr="000B0896" w:rsidRDefault="000B0896" w:rsidP="000B089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08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ُمّا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</w:t>
            </w:r>
          </w:p>
          <w:p w14:paraId="7791F24F" w14:textId="52922195" w:rsidR="000B0896" w:rsidRPr="000B0896" w:rsidRDefault="000B0896" w:rsidP="000B089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08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ردَ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</w:t>
            </w:r>
          </w:p>
        </w:tc>
        <w:tc>
          <w:tcPr>
            <w:tcW w:w="2282" w:type="dxa"/>
            <w:tcBorders>
              <w:top w:val="nil"/>
              <w:left w:val="nil"/>
            </w:tcBorders>
            <w:vAlign w:val="center"/>
          </w:tcPr>
          <w:p w14:paraId="2FD46562" w14:textId="237858B2" w:rsidR="000B0896" w:rsidRDefault="000B0896" w:rsidP="000B089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77A9552B" wp14:editId="4062A59D">
                  <wp:extent cx="1134110" cy="84137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FC2FDC" w14:textId="06F0F010" w:rsidR="000B0896" w:rsidRPr="000B0896" w:rsidRDefault="000B0896" w:rsidP="000B089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08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</w:t>
            </w:r>
          </w:p>
          <w:p w14:paraId="58C4D4E0" w14:textId="0F5C07F1" w:rsidR="000B0896" w:rsidRPr="000B0896" w:rsidRDefault="000B0896" w:rsidP="000B089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08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ارِ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</w:t>
            </w:r>
          </w:p>
          <w:p w14:paraId="56B65AE9" w14:textId="73AC90AE" w:rsidR="000B0896" w:rsidRPr="000B0896" w:rsidRDefault="000B0896" w:rsidP="000B0896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08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َی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</w:t>
            </w:r>
          </w:p>
        </w:tc>
        <w:tc>
          <w:tcPr>
            <w:tcW w:w="685" w:type="dxa"/>
            <w:vMerge/>
          </w:tcPr>
          <w:p w14:paraId="36321E35" w14:textId="4233C26B" w:rsidR="000B0896" w:rsidRDefault="000B0896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329FD8A0" w14:textId="77777777" w:rsidR="00001A00" w:rsidRPr="00001A00" w:rsidRDefault="00001A00" w:rsidP="00001A0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01A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تضادّ</w:t>
            </w:r>
            <w:r w:rsidRPr="00001A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001A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ا</w:t>
            </w:r>
            <w:r w:rsidRPr="00001A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01A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ترادف</w:t>
            </w:r>
            <w:r w:rsidRPr="00001A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01A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لمات</w:t>
            </w:r>
            <w:r w:rsidRPr="00001A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01A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ير</w:t>
            </w:r>
            <w:r w:rsidRPr="00001A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01A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دام</w:t>
            </w:r>
            <w:r w:rsidRPr="00001A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01A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؟</w:t>
            </w:r>
            <w:r w:rsidRPr="00001A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001A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ک</w:t>
            </w:r>
            <w:r w:rsidRPr="00001A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01A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لمه</w:t>
            </w:r>
            <w:r w:rsidRPr="00001A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01A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ضافی</w:t>
            </w:r>
            <w:r w:rsidRPr="00001A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01A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</w:t>
            </w:r>
            <w:r w:rsidRPr="00001A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( </w:t>
            </w:r>
            <w:r w:rsidRPr="00001A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َخيصَة</w:t>
            </w:r>
            <w:r w:rsidRPr="00001A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001A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َثير</w:t>
            </w:r>
            <w:r w:rsidRPr="00001A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001A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َلْف</w:t>
            </w:r>
            <w:r w:rsidRPr="00001A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</w:t>
            </w:r>
          </w:p>
          <w:p w14:paraId="02FE1F6F" w14:textId="38C15CB7" w:rsidR="00283B46" w:rsidRPr="007E39A6" w:rsidRDefault="00001A00" w:rsidP="00001A0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01A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تضاد</w:t>
            </w:r>
            <w:r w:rsidRPr="00001A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( </w:t>
            </w:r>
            <w:r w:rsidRPr="00001A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َلی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=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............</w:t>
            </w:r>
            <w:r w:rsidR="005A72CB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001A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                </w:t>
            </w:r>
            <w:r w:rsidRPr="00001A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ترادف</w:t>
            </w:r>
            <w:r w:rsidRPr="00001A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( </w:t>
            </w:r>
            <w:r w:rsidRPr="00001A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راء</w:t>
            </w:r>
            <w:r w:rsidRPr="00001A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=</w:t>
            </w:r>
            <w:r w:rsidRPr="00001A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</w:t>
            </w:r>
            <w:r w:rsidRPr="00001A00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685" w:type="dxa"/>
          </w:tcPr>
          <w:p w14:paraId="6A08967A" w14:textId="2CE9116F" w:rsidR="004F3EE4" w:rsidRDefault="00001A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4"/>
          </w:tcPr>
          <w:p w14:paraId="33A14CDD" w14:textId="77777777" w:rsidR="00F94F22" w:rsidRPr="00F94F22" w:rsidRDefault="00F94F22" w:rsidP="00F94F2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دام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رجمه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رست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؟</w:t>
            </w:r>
          </w:p>
          <w:p w14:paraId="4E0E9699" w14:textId="75E64477" w:rsidR="00F94F22" w:rsidRPr="00F94F22" w:rsidRDefault="00F94F22" w:rsidP="00F94F2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جَنَّةُ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حْتَ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قْدامِ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أُمَّهاتِ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  <w:p w14:paraId="20B43D08" w14:textId="1AA83246" w:rsidR="00F94F22" w:rsidRPr="00F94F22" w:rsidRDefault="00F94F22" w:rsidP="00F94F2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هشت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یر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پای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در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هشت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یر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پاهای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دران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</w:p>
          <w:p w14:paraId="3D962064" w14:textId="0474B7A5" w:rsidR="00F94F22" w:rsidRPr="00F94F22" w:rsidRDefault="00F94F22" w:rsidP="00F94F2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دَبُ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مَرْءِ،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َيْرٌ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ِنْ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ذَهَبِهِ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78651236" w14:textId="4E860EE6" w:rsidR="00BC1D00" w:rsidRPr="00031617" w:rsidRDefault="00F94F22" w:rsidP="00F94F2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دب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نسان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هترین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لا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دب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نسان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ز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لایش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هتر</w:t>
            </w:r>
            <w:r w:rsidRPr="00F94F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94F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</w:p>
        </w:tc>
        <w:tc>
          <w:tcPr>
            <w:tcW w:w="685" w:type="dxa"/>
          </w:tcPr>
          <w:p w14:paraId="5878A4D1" w14:textId="20554E8A" w:rsidR="00BC1D00" w:rsidRDefault="00A8469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4"/>
          </w:tcPr>
          <w:p w14:paraId="47DC5212" w14:textId="77777777" w:rsidR="00A84696" w:rsidRPr="00A84696" w:rsidRDefault="00A84696" w:rsidP="00A8469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قص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امل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  </w:t>
            </w:r>
          </w:p>
          <w:p w14:paraId="6A454D3C" w14:textId="774DC444" w:rsidR="00A84696" w:rsidRPr="00A84696" w:rsidRDefault="00A84696" w:rsidP="00A8469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ضُّيوفُ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غُرْفَةِ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یهمانان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ستند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7FB0F426" w14:textId="199AED53" w:rsidR="00A84696" w:rsidRPr="00A84696" w:rsidRDefault="00A84696" w:rsidP="00A8469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يَ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الِمَةٌ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يرانيَّةٌ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و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یرانی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6E7B32A2" w14:textId="6C62C490" w:rsidR="00335947" w:rsidRPr="00DD03C6" w:rsidRDefault="00A84696" w:rsidP="00A8469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مَنْ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ذٰلِكَ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جَوّالُ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جَميلُ؟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ل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چه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سی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Pr="00A8469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8469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</w:p>
        </w:tc>
        <w:tc>
          <w:tcPr>
            <w:tcW w:w="685" w:type="dxa"/>
          </w:tcPr>
          <w:p w14:paraId="07526C43" w14:textId="03B2BF7B" w:rsidR="00CB3CFA" w:rsidRDefault="00A8469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48C5029F" w14:textId="77777777" w:rsidR="00DB3C23" w:rsidRPr="00DB3C23" w:rsidRDefault="00DB3C23" w:rsidP="00DB3C2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B3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خنان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B3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کیمانه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B3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ر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B3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B3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B3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ارسی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B3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B3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9025B2A" w14:textId="69DD86F8" w:rsidR="00DB3C23" w:rsidRPr="00DB3C23" w:rsidRDefault="00DB3C23" w:rsidP="00DB3C2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B3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لصَّداقَةُ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B3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َیْرٌ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B3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َ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B3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عَداوَةِ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(75/. </w:t>
            </w:r>
            <w:r w:rsidRPr="00DB3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مره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       .............................................. </w:t>
            </w:r>
          </w:p>
          <w:p w14:paraId="7A702615" w14:textId="1E25831D" w:rsidR="00DB3C23" w:rsidRPr="00DB3C23" w:rsidRDefault="00DB3C23" w:rsidP="00DB3C2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B3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نَّ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B3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ُسْنَ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B3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عَهْدِ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B3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َ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B3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إيمانِ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(75/. </w:t>
            </w:r>
            <w:r w:rsidRPr="00DB3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مره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....................</w:t>
            </w:r>
          </w:p>
          <w:p w14:paraId="5EBA5D05" w14:textId="4748E848" w:rsidR="00C86C66" w:rsidRPr="006A21C2" w:rsidRDefault="00DB3C23" w:rsidP="00DB3C2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B3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لنِّسیانُ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B3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فَةُ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B3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عِلْمِ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( 5/. </w:t>
            </w:r>
            <w:r w:rsidRPr="00DB3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مره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</w:t>
            </w:r>
          </w:p>
        </w:tc>
        <w:tc>
          <w:tcPr>
            <w:tcW w:w="685" w:type="dxa"/>
          </w:tcPr>
          <w:p w14:paraId="2E8F8400" w14:textId="7B687FC3" w:rsidR="00C86C66" w:rsidRPr="00E255B1" w:rsidRDefault="00A8469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4"/>
          </w:tcPr>
          <w:p w14:paraId="31D08A71" w14:textId="77777777" w:rsidR="00BB5563" w:rsidRPr="00BB5563" w:rsidRDefault="00BB5563" w:rsidP="00BB556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لات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ر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ارسی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285BEA4B" w14:textId="26A9CCBA" w:rsidR="00BB5563" w:rsidRPr="00BB5563" w:rsidRDefault="00BB5563" w:rsidP="00BB556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َناکَ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َرْیَةٌ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ُمّي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ْ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ذِهِ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قَرْیَةِ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( 1.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مره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</w:t>
            </w:r>
          </w:p>
          <w:p w14:paraId="6937FF88" w14:textId="4CC75F11" w:rsidR="00BB5563" w:rsidRPr="00BB5563" w:rsidRDefault="00BB5563" w:rsidP="00BB556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ثَمَرُ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ٰذِهِ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شَّجَرَةِ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کَبیرَةِ،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َذيذٌ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(1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مره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</w:t>
            </w:r>
          </w:p>
          <w:p w14:paraId="2452FEC4" w14:textId="32D90097" w:rsidR="00BB5563" w:rsidRPr="00BB5563" w:rsidRDefault="00BB5563" w:rsidP="00BB556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ُمْ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الِسونَ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ُناكَ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( 75/.)    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</w:t>
            </w:r>
          </w:p>
          <w:p w14:paraId="42ABD10F" w14:textId="73C49161" w:rsidR="00050069" w:rsidRPr="00E255B1" w:rsidRDefault="00BB5563" w:rsidP="00BB556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بي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ائِعُ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B55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حَقائِبُ</w:t>
            </w:r>
            <w:r w:rsidRPr="00BB55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(75/.)  </w:t>
            </w:r>
            <w:r w:rsidRPr="00DB3C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</w:t>
            </w:r>
          </w:p>
        </w:tc>
        <w:tc>
          <w:tcPr>
            <w:tcW w:w="685" w:type="dxa"/>
          </w:tcPr>
          <w:p w14:paraId="547FF7E7" w14:textId="269A0E9F" w:rsidR="00050069" w:rsidRPr="00E255B1" w:rsidRDefault="00A8469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3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37487AF2" w14:textId="77777777" w:rsidR="004E50D5" w:rsidRPr="004E50D5" w:rsidRDefault="004E50D5" w:rsidP="004E50D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جای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الی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لات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ر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دام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گزینه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حیح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</w:p>
          <w:p w14:paraId="72A16FAD" w14:textId="26469920" w:rsidR="004E50D5" w:rsidRPr="004E50D5" w:rsidRDefault="004E50D5" w:rsidP="004E50D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ٰؤلاءِ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ّاعِبون،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 .                        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ائِزونَ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1E387C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1E387C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ائِزاتٌ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1E387C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1E387C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</w:p>
          <w:p w14:paraId="364630EA" w14:textId="57C16198" w:rsidR="004E50D5" w:rsidRPr="004E50D5" w:rsidRDefault="004E50D5" w:rsidP="004E50D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َهراءُ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َينَبُ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اطِمَةُ،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F6272A"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</w:t>
            </w:r>
            <w:r w:rsidR="00F6272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</w:t>
            </w:r>
            <w:r w:rsidR="001E387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اقِفٌ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1E387C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1E387C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اقِفاتٌ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1E387C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1E387C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3DCF5E98" w14:textId="35765D25" w:rsidR="004E50D5" w:rsidRPr="004E50D5" w:rsidRDefault="004E50D5" w:rsidP="004E50D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ٰذانِ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F6272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</w:t>
            </w:r>
            <w:r w:rsidR="00F6272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،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رتَفِعانِ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        </w:t>
            </w:r>
            <w:r w:rsidR="001E387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َبَلانِ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1E387C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1E387C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</w:t>
            </w:r>
            <w:r w:rsidR="001E387C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</w:t>
            </w:r>
            <w:r w:rsidR="001E387C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رْدَةُ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1E387C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1E387C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73E7B811" w14:textId="65DEFB2D" w:rsidR="00CB3CFA" w:rsidRPr="00CB3CFA" w:rsidRDefault="004E50D5" w:rsidP="004E50D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ٰذِهِ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F6272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</w:t>
            </w:r>
            <w:r w:rsidR="00F6272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َبیرةٌ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   </w:t>
            </w:r>
            <w:r w:rsidR="001E387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E50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مَسْجِدانِ</w:t>
            </w:r>
            <w:r w:rsidR="001E387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1E387C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1E387C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</w:t>
            </w:r>
            <w:r w:rsidR="001E387C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</w:t>
            </w:r>
            <w:r w:rsidRPr="004E50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مَدْرَسَةُ</w:t>
            </w:r>
            <w:r w:rsidR="001E387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1E387C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1E387C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2175FACA" w:rsidR="00CB3CFA" w:rsidRDefault="004E50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4"/>
          </w:tcPr>
          <w:p w14:paraId="57ACFB03" w14:textId="77777777" w:rsidR="00463485" w:rsidRPr="00463485" w:rsidRDefault="00463485" w:rsidP="00463485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634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هرردیف</w:t>
            </w:r>
            <w:r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634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گزینه</w:t>
            </w:r>
            <w:r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634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</w:t>
            </w:r>
            <w:r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634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634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اتوجه</w:t>
            </w:r>
            <w:r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634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634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عنا</w:t>
            </w:r>
            <w:r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634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634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فهوم</w:t>
            </w:r>
            <w:r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634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له</w:t>
            </w:r>
            <w:r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634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شخص</w:t>
            </w:r>
            <w:r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634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</w:p>
          <w:p w14:paraId="22269256" w14:textId="1496A14D" w:rsidR="00463485" w:rsidRPr="00463485" w:rsidRDefault="00C508B7" w:rsidP="00463485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 w:rsidR="00463485"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463485" w:rsidRPr="004634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یمَةُ</w:t>
            </w:r>
            <w:r w:rsidR="00463485"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463485" w:rsidRPr="004634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نسانِ</w:t>
            </w:r>
            <w:r w:rsidR="00463485"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463485" w:rsidRPr="004634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ـِ</w:t>
            </w:r>
            <w:r w:rsidR="00463485"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                 </w:t>
            </w:r>
            <w:r w:rsidR="004634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463485"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="00463485" w:rsidRPr="004634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قلِهِ</w:t>
            </w:r>
            <w:r w:rsidR="004634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463485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463485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</w:t>
            </w:r>
            <w:r w:rsidR="00463485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</w:t>
            </w:r>
            <w:r w:rsidR="003752C2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</w:t>
            </w:r>
            <w:r w:rsidR="00463485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</w:t>
            </w:r>
            <w:r w:rsidR="00463485" w:rsidRPr="004634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ِنِّهِ</w:t>
            </w:r>
            <w:r w:rsidR="00463485"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463485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463485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</w:p>
          <w:p w14:paraId="388C2BB2" w14:textId="223FDE89" w:rsidR="002D022B" w:rsidRPr="00335947" w:rsidRDefault="00C508B7" w:rsidP="00463485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463485" w:rsidRPr="004634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طَلَبُ</w:t>
            </w:r>
            <w:r w:rsidR="00463485"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463485" w:rsidRPr="004634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ِلمِ</w:t>
            </w:r>
            <w:r w:rsidR="00463485"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410DD3"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                 </w:t>
            </w:r>
            <w:r w:rsidR="00410D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410DD3"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="00410D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="00463485" w:rsidRPr="004634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َریضَةٌ</w:t>
            </w:r>
            <w:r w:rsidR="00463485"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463485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463485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  <w:r w:rsidR="00463485" w:rsidRPr="004634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جالَسَةٌ</w:t>
            </w:r>
            <w:r w:rsid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463485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463485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  <w:r w:rsidR="00463485" w:rsidRPr="0046348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</w:p>
        </w:tc>
        <w:tc>
          <w:tcPr>
            <w:tcW w:w="685" w:type="dxa"/>
          </w:tcPr>
          <w:p w14:paraId="7475146B" w14:textId="0037C969" w:rsidR="002D022B" w:rsidRDefault="0046348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E12289" w:rsidRPr="00E255B1" w14:paraId="57C0FBBF" w14:textId="77777777" w:rsidTr="007F002E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7F002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4537C044" w14:textId="77777777" w:rsidR="00C508B7" w:rsidRPr="00C508B7" w:rsidRDefault="00C508B7" w:rsidP="00C508B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لمات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رتبط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تون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«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» 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«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» 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م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صل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يد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( 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ک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لمه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ضافی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</w:p>
          <w:p w14:paraId="47D45ED6" w14:textId="7A667745" w:rsidR="00CB1E44" w:rsidRDefault="00C508B7" w:rsidP="00C508B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</w:p>
          <w:p w14:paraId="6162DBDC" w14:textId="53288834" w:rsidR="00C508B7" w:rsidRPr="00C508B7" w:rsidRDefault="00C508B7" w:rsidP="00C508B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َلامُ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َیْنَ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َخْصَیْنِ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لْجَدّ</w:t>
            </w:r>
          </w:p>
          <w:p w14:paraId="1A1C2604" w14:textId="313EE505" w:rsidR="00C508B7" w:rsidRPr="00C508B7" w:rsidRDefault="00C508B7" w:rsidP="00C508B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یمَتُهُ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غالِیَةٌ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لْحِوار</w:t>
            </w:r>
          </w:p>
          <w:p w14:paraId="2C381BD2" w14:textId="7C509962" w:rsidR="00C508B7" w:rsidRPr="002B4109" w:rsidRDefault="00C508B7" w:rsidP="00C508B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         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بو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أَب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بو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508B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أُمّ</w:t>
            </w:r>
            <w:r w:rsidRPr="00C508B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</w:tc>
        <w:tc>
          <w:tcPr>
            <w:tcW w:w="685" w:type="dxa"/>
          </w:tcPr>
          <w:p w14:paraId="7F9023F9" w14:textId="0AC25790" w:rsidR="00E12289" w:rsidRDefault="002560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4"/>
          </w:tcPr>
          <w:p w14:paraId="608BA1CD" w14:textId="77777777" w:rsidR="002560AC" w:rsidRPr="002560AC" w:rsidRDefault="002560AC" w:rsidP="002560A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کالمه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ر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خوانید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ی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درستی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گزینه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ی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اده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ده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شخص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7CB232A" w14:textId="77777777" w:rsidR="002560AC" w:rsidRPr="002560AC" w:rsidRDefault="002560AC" w:rsidP="002560A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لی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َباحَ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خَیرِ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میررضا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َباحَ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ّورِ</w:t>
            </w:r>
          </w:p>
          <w:p w14:paraId="7710FF76" w14:textId="716C8CB3" w:rsidR="002560AC" w:rsidRPr="002560AC" w:rsidRDefault="002560AC" w:rsidP="002560A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_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َل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نتَ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طالِبٌ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ا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ُکَ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</w:t>
            </w:r>
            <w:r w:rsidR="00E155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_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َعَم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نَا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طالِبٌ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درَسَةِ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َبیب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اده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ِسمي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میر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ضا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ا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ُکَ؟</w:t>
            </w:r>
          </w:p>
          <w:p w14:paraId="62253FB6" w14:textId="7B77FEFB" w:rsidR="002560AC" w:rsidRPr="002560AC" w:rsidRDefault="002560AC" w:rsidP="002560A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_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ي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لیٌّ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ینَ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نتَ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="00E155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</w:t>
            </w:r>
            <w:r w:rsidR="00E155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_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نا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دینَةِ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"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رومیَّةِ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"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ینَ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نتَ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</w:p>
          <w:p w14:paraId="4A0A0E0C" w14:textId="0AA3E357" w:rsidR="002560AC" w:rsidRPr="002560AC" w:rsidRDefault="002560AC" w:rsidP="002560A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_</w:t>
            </w:r>
            <w:r w:rsidR="00E155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نَا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دینَةِ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"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وی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" .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ن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َوَ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="00E155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_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َوَ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َدیقي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؛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ِسمُهُ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"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َمیدٌ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"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ا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ُ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درَسَتُکَ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</w:p>
          <w:p w14:paraId="7EC9AF88" w14:textId="7B573FD3" w:rsidR="002560AC" w:rsidRPr="002560AC" w:rsidRDefault="002560AC" w:rsidP="002560A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 xml:space="preserve">_ 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ُ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درَسَتي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"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طَهّری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" .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مانِ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لهِ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_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عَ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سَّلامَةِ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لیَ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لِّقاءِ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1A5FF80F" w14:textId="6F6CA9DE" w:rsidR="002560AC" w:rsidRPr="002560AC" w:rsidRDefault="002560AC" w:rsidP="002560A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لیٌّ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طالبٌ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درَسَةِ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"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َبیب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اده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"          </w:t>
            </w:r>
            <w:r w:rsidR="00FF4C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َعَم</w:t>
            </w:r>
            <w:r w:rsidR="00FF4C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FF4C53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FF4C53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  <w:r w:rsidR="00833341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ا</w:t>
            </w:r>
            <w:r w:rsidR="00FF4C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FF4C53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FF4C53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</w:p>
          <w:p w14:paraId="6EBC1078" w14:textId="64D18F47" w:rsidR="002560AC" w:rsidRPr="002560AC" w:rsidRDefault="002560AC" w:rsidP="002560A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ینَ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"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میررضا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" 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="00FF4C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رومیّة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FF4C53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FF4C53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وی</w:t>
            </w:r>
            <w:r w:rsidR="00FF4C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FF4C53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FF4C53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</w:p>
          <w:p w14:paraId="3FD0AE33" w14:textId="34821CC4" w:rsidR="002560AC" w:rsidRPr="002560AC" w:rsidRDefault="002560AC" w:rsidP="002560A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ا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ُ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َدیقُ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میررضا؟</w:t>
            </w:r>
            <w:r w:rsidR="00FF4C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َمید</w:t>
            </w:r>
            <w:r w:rsidR="00FF4C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FF4C53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FF4C53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  <w:r w:rsidR="00833341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لی</w:t>
            </w:r>
            <w:r w:rsidR="00FF4C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FF4C53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FF4C53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</w:p>
          <w:p w14:paraId="030A9A57" w14:textId="6E998489" w:rsidR="00D65F1F" w:rsidRPr="002B4109" w:rsidRDefault="002560AC" w:rsidP="002560A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َل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لیٌّ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طالِبٌ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درَسَةِ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"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طَهَّری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"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="00FF4C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َعَم</w:t>
            </w:r>
            <w:r w:rsidRPr="002560A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FF4C53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FF4C53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</w:t>
            </w:r>
            <w:r w:rsidR="00833341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</w:t>
            </w:r>
            <w:bookmarkStart w:id="0" w:name="_GoBack"/>
            <w:bookmarkEnd w:id="0"/>
            <w:r w:rsidR="00FF4C53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</w:t>
            </w:r>
            <w:r w:rsidRPr="002560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ا</w:t>
            </w:r>
            <w:r w:rsidR="00FF4C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FF4C53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FF4C53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</w:t>
            </w:r>
          </w:p>
        </w:tc>
        <w:tc>
          <w:tcPr>
            <w:tcW w:w="685" w:type="dxa"/>
          </w:tcPr>
          <w:p w14:paraId="48CFBF44" w14:textId="1DEC8622" w:rsidR="00D65F1F" w:rsidRDefault="004443E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4"/>
          </w:tcPr>
          <w:p w14:paraId="7008C651" w14:textId="77777777" w:rsidR="004443EA" w:rsidRPr="004443EA" w:rsidRDefault="004443EA" w:rsidP="004443E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انش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موز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زیز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رسش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ی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ر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اسخ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هید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(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بان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ربی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</w:p>
          <w:p w14:paraId="081C5BBE" w14:textId="590A1E52" w:rsidR="004443EA" w:rsidRDefault="004443EA" w:rsidP="004443E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یفَ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الکَ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   </w:t>
            </w:r>
            <w:r w:rsidR="003E16D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اسمُکَ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 </w:t>
            </w:r>
          </w:p>
          <w:p w14:paraId="04A998F2" w14:textId="6A2A6C5F" w:rsidR="00E12289" w:rsidRPr="002B4109" w:rsidRDefault="004443EA" w:rsidP="003E16D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َل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وَحدَةُ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َیرٌ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َلیسِ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سّوءِ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   </w:t>
            </w:r>
            <w:r w:rsidR="003E16D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ن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الِقُ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سَّماواتِ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43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الأَرضِ</w:t>
            </w:r>
            <w:r w:rsidRPr="004443E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   </w:t>
            </w:r>
          </w:p>
        </w:tc>
        <w:tc>
          <w:tcPr>
            <w:tcW w:w="685" w:type="dxa"/>
          </w:tcPr>
          <w:p w14:paraId="795D28CB" w14:textId="15E289F1" w:rsidR="00E12289" w:rsidRDefault="004443E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01A00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0896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E387C"/>
    <w:rsid w:val="001F38B1"/>
    <w:rsid w:val="00214EF5"/>
    <w:rsid w:val="002560AC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52C2"/>
    <w:rsid w:val="00376B7F"/>
    <w:rsid w:val="0037788C"/>
    <w:rsid w:val="00386132"/>
    <w:rsid w:val="00393F5D"/>
    <w:rsid w:val="003B25FC"/>
    <w:rsid w:val="003B7B54"/>
    <w:rsid w:val="003E16DD"/>
    <w:rsid w:val="003E6EEC"/>
    <w:rsid w:val="003F5E27"/>
    <w:rsid w:val="00410DD3"/>
    <w:rsid w:val="00441837"/>
    <w:rsid w:val="004443EA"/>
    <w:rsid w:val="00450AAE"/>
    <w:rsid w:val="00450D38"/>
    <w:rsid w:val="004515AC"/>
    <w:rsid w:val="00461053"/>
    <w:rsid w:val="00463485"/>
    <w:rsid w:val="00496EB2"/>
    <w:rsid w:val="004A019D"/>
    <w:rsid w:val="004B6B7E"/>
    <w:rsid w:val="004D07BB"/>
    <w:rsid w:val="004D41DB"/>
    <w:rsid w:val="004D4319"/>
    <w:rsid w:val="004E50D5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A72CB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7F002E"/>
    <w:rsid w:val="00810612"/>
    <w:rsid w:val="00833341"/>
    <w:rsid w:val="00860325"/>
    <w:rsid w:val="00885F57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9F06E5"/>
    <w:rsid w:val="00A22CD3"/>
    <w:rsid w:val="00A455E1"/>
    <w:rsid w:val="00A52889"/>
    <w:rsid w:val="00A62FEE"/>
    <w:rsid w:val="00A84696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B5563"/>
    <w:rsid w:val="00BC1D00"/>
    <w:rsid w:val="00BC7392"/>
    <w:rsid w:val="00C00122"/>
    <w:rsid w:val="00C11793"/>
    <w:rsid w:val="00C261F8"/>
    <w:rsid w:val="00C508B7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C23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15565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6272A"/>
    <w:rsid w:val="00F7775A"/>
    <w:rsid w:val="00F87F22"/>
    <w:rsid w:val="00F94F22"/>
    <w:rsid w:val="00FD56B6"/>
    <w:rsid w:val="00FD592A"/>
    <w:rsid w:val="00FE4FAE"/>
    <w:rsid w:val="00FF2195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78DE-9A23-4E7E-A7E6-83D1A399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ME</cp:lastModifiedBy>
  <cp:revision>182</cp:revision>
  <cp:lastPrinted>2019-07-27T00:43:00Z</cp:lastPrinted>
  <dcterms:created xsi:type="dcterms:W3CDTF">2019-07-15T10:58:00Z</dcterms:created>
  <dcterms:modified xsi:type="dcterms:W3CDTF">2019-08-07T13:07:00Z</dcterms:modified>
</cp:coreProperties>
</file>